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Warszawa, dnia</w:t>
      </w:r>
      <w:r w:rsidR="002936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2EC1">
        <w:rPr>
          <w:rFonts w:ascii="Times New Roman" w:eastAsia="Times New Roman" w:hAnsi="Times New Roman" w:cs="Times New Roman"/>
          <w:lang w:eastAsia="pl-PL"/>
        </w:rPr>
        <w:t>26.07</w:t>
      </w:r>
      <w:r w:rsidR="006A48ED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2936A6">
        <w:rPr>
          <w:rFonts w:ascii="Times New Roman" w:eastAsia="Times New Roman" w:hAnsi="Times New Roman" w:cs="Times New Roman"/>
          <w:lang w:eastAsia="pl-PL"/>
        </w:rPr>
        <w:t>91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3F7852">
        <w:rPr>
          <w:rFonts w:ascii="Times New Roman" w:eastAsia="Times New Roman" w:hAnsi="Times New Roman" w:cs="Times New Roman"/>
          <w:lang w:eastAsia="pl-PL"/>
        </w:rPr>
        <w:t>BP</w:t>
      </w:r>
      <w:r w:rsidRPr="000B31EE">
        <w:rPr>
          <w:rFonts w:ascii="Times New Roman" w:eastAsia="Times New Roman" w:hAnsi="Times New Roman" w:cs="Times New Roman"/>
          <w:lang w:eastAsia="pl-PL"/>
        </w:rPr>
        <w:t>/</w:t>
      </w:r>
      <w:r w:rsidR="005F2EC1">
        <w:rPr>
          <w:rFonts w:ascii="Times New Roman" w:eastAsia="Times New Roman" w:hAnsi="Times New Roman" w:cs="Times New Roman"/>
          <w:lang w:eastAsia="pl-PL"/>
        </w:rPr>
        <w:t>841</w:t>
      </w:r>
      <w:bookmarkStart w:id="0" w:name="_GoBack"/>
      <w:bookmarkEnd w:id="0"/>
    </w:p>
    <w:p w:rsidR="00AD5162" w:rsidRDefault="00AD5162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B31EE" w:rsidRPr="000B31EE" w:rsidRDefault="000B31EE" w:rsidP="000B31EE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936A6" w:rsidRDefault="000B31EE" w:rsidP="002936A6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 w:rsidR="002A23A0"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 w trybie 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przetargu nieograniczonego </w:t>
      </w:r>
      <w:r w:rsidR="002936A6">
        <w:rPr>
          <w:rFonts w:ascii="Times New Roman" w:eastAsia="Times New Roman" w:hAnsi="Times New Roman" w:cs="Times New Roman"/>
          <w:lang w:eastAsia="pl-PL"/>
        </w:rPr>
        <w:t>nr DZP-361/91/2022 pn.:</w:t>
      </w:r>
      <w:r w:rsidR="002936A6">
        <w:rPr>
          <w:rFonts w:ascii="Times New Roman" w:hAnsi="Times New Roman" w:cs="Times New Roman"/>
          <w:vertAlign w:val="superscript"/>
        </w:rPr>
        <w:t xml:space="preserve"> </w:t>
      </w:r>
      <w:r w:rsidR="002936A6">
        <w:rPr>
          <w:rFonts w:ascii="Times New Roman" w:eastAsia="Arial Unicode MS" w:hAnsi="Times New Roman"/>
          <w:color w:val="0D0D0D"/>
          <w:szCs w:val="24"/>
        </w:rPr>
        <w:t>Konserwacja budynków kompleksu BUW przy ul. Dobrej 56/66, ul. Dobrej 68/70, ul. Dobrej 72 w Warszawie w zakresie instalacji niskoprądowych i automatyki</w:t>
      </w:r>
    </w:p>
    <w:p w:rsidR="002A23A0" w:rsidRPr="0088770F" w:rsidRDefault="002A23A0" w:rsidP="000900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1128C" w:rsidRDefault="0011128C" w:rsidP="0011128C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DPOWIEDZI NA PYTANIA ORAZ </w:t>
      </w:r>
    </w:p>
    <w:p w:rsidR="0011128C" w:rsidRDefault="0011128C" w:rsidP="0011128C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MIANA SPECYFIKACJI WARUNKÓW ZAMÓWIENIA</w:t>
      </w:r>
    </w:p>
    <w:p w:rsidR="0011128C" w:rsidRPr="001B3DAA" w:rsidRDefault="0011128C" w:rsidP="0011128C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03873" w:rsidRPr="00076E5A" w:rsidRDefault="007A4000" w:rsidP="00A07170">
      <w:pPr>
        <w:pStyle w:val="NormalnyWeb"/>
        <w:spacing w:line="360" w:lineRule="auto"/>
        <w:jc w:val="both"/>
        <w:rPr>
          <w:iCs/>
          <w:sz w:val="22"/>
          <w:szCs w:val="22"/>
        </w:rPr>
      </w:pPr>
      <w:r w:rsidRPr="00076E5A">
        <w:rPr>
          <w:sz w:val="22"/>
          <w:szCs w:val="22"/>
        </w:rPr>
        <w:t>Zg</w:t>
      </w:r>
      <w:r w:rsidR="009A7A60" w:rsidRPr="00076E5A">
        <w:rPr>
          <w:sz w:val="22"/>
          <w:szCs w:val="22"/>
        </w:rPr>
        <w:t xml:space="preserve">odnie z art. 135 ust. 2 i 6 </w:t>
      </w:r>
      <w:r w:rsidR="002936A6">
        <w:rPr>
          <w:sz w:val="22"/>
          <w:szCs w:val="22"/>
        </w:rPr>
        <w:t xml:space="preserve">i art. 137 ust. 1 </w:t>
      </w:r>
      <w:r w:rsidRPr="00076E5A">
        <w:rPr>
          <w:iCs/>
          <w:sz w:val="22"/>
          <w:szCs w:val="22"/>
        </w:rPr>
        <w:t xml:space="preserve">ustawy z dnia 11 września 2019 r. – Prawo zamówień publicznych (Dz. U. z 2021 r. poz. 1129, z </w:t>
      </w:r>
      <w:proofErr w:type="spellStart"/>
      <w:r w:rsidRPr="00076E5A">
        <w:rPr>
          <w:iCs/>
          <w:sz w:val="22"/>
          <w:szCs w:val="22"/>
        </w:rPr>
        <w:t>późn</w:t>
      </w:r>
      <w:proofErr w:type="spellEnd"/>
      <w:r w:rsidRPr="00076E5A">
        <w:rPr>
          <w:iCs/>
          <w:sz w:val="22"/>
          <w:szCs w:val="22"/>
        </w:rPr>
        <w:t>. zm.) - zwana dalej ustawą, Zamawiający poniżej przedstawia treść otrzymanych zapytań wraz z wyjaśnieniami</w:t>
      </w:r>
      <w:r w:rsidR="002936A6">
        <w:rPr>
          <w:iCs/>
          <w:sz w:val="22"/>
          <w:szCs w:val="22"/>
        </w:rPr>
        <w:t xml:space="preserve"> i dokonanymi zmianami</w:t>
      </w:r>
      <w:r w:rsidR="002A23A0" w:rsidRPr="00076E5A">
        <w:rPr>
          <w:iCs/>
          <w:sz w:val="22"/>
          <w:szCs w:val="22"/>
        </w:rPr>
        <w:t>.</w:t>
      </w:r>
    </w:p>
    <w:p w:rsidR="00C928D3" w:rsidRPr="00076E5A" w:rsidRDefault="00C928D3" w:rsidP="00A071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A40B5C" w:rsidRPr="000E0A69" w:rsidRDefault="00A40B5C" w:rsidP="000E0A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E0A69">
        <w:rPr>
          <w:rFonts w:ascii="Times New Roman" w:hAnsi="Times New Roman" w:cs="Times New Roman"/>
          <w:b/>
          <w:u w:val="single"/>
        </w:rPr>
        <w:t>Pytanie nr 1:</w:t>
      </w:r>
    </w:p>
    <w:p w:rsidR="00EF0962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83972377"/>
      <w:r w:rsidRPr="000E0A69">
        <w:rPr>
          <w:rFonts w:ascii="Times New Roman" w:hAnsi="Times New Roman" w:cs="Times New Roman"/>
        </w:rPr>
        <w:t>Wnosimy o wykreślenie postanowień paragrafu 2 ust. 4.</w:t>
      </w:r>
      <w:r w:rsidRPr="000E0A69">
        <w:rPr>
          <w:rFonts w:ascii="Times New Roman" w:hAnsi="Times New Roman" w:cs="Times New Roman"/>
        </w:rPr>
        <w:br/>
        <w:t>Odpowiedź:</w:t>
      </w:r>
    </w:p>
    <w:p w:rsidR="00EF0962" w:rsidRPr="000E0A69" w:rsidRDefault="0092421C" w:rsidP="000E0A69">
      <w:pPr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>Zamawiający wyraża zgodę i dokonuje zmiany wzoru umowy.</w:t>
      </w:r>
    </w:p>
    <w:p w:rsidR="00235C45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E0A69">
        <w:rPr>
          <w:rFonts w:ascii="Times New Roman" w:hAnsi="Times New Roman" w:cs="Times New Roman"/>
          <w:b/>
          <w:u w:val="single"/>
        </w:rPr>
        <w:t xml:space="preserve">Pytanie nr </w:t>
      </w:r>
      <w:r w:rsidR="00EE59D0" w:rsidRPr="000E0A69">
        <w:rPr>
          <w:rFonts w:ascii="Times New Roman" w:hAnsi="Times New Roman" w:cs="Times New Roman"/>
          <w:b/>
          <w:u w:val="single"/>
        </w:rPr>
        <w:t>2</w:t>
      </w:r>
      <w:r w:rsidRPr="000E0A69">
        <w:rPr>
          <w:rFonts w:ascii="Times New Roman" w:hAnsi="Times New Roman" w:cs="Times New Roman"/>
          <w:b/>
          <w:u w:val="single"/>
        </w:rPr>
        <w:t>:</w:t>
      </w:r>
    </w:p>
    <w:p w:rsidR="00EE59D0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>W paragrafie 3 ust. 3 wnosimy o wykreślenie ostatniego zdania („Za datę zapłaty uważa się dzień, w którym Zamawiający polecił bankowi realizację przelewu.”).</w:t>
      </w:r>
    </w:p>
    <w:p w:rsidR="00EF0962" w:rsidRPr="000E0A69" w:rsidRDefault="00EE59D0" w:rsidP="000E0A69">
      <w:pPr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>Odpowiedź:</w:t>
      </w:r>
      <w:r w:rsidR="00EF0962" w:rsidRPr="000E0A69">
        <w:rPr>
          <w:rFonts w:ascii="Times New Roman" w:hAnsi="Times New Roman" w:cs="Times New Roman"/>
        </w:rPr>
        <w:br/>
      </w:r>
      <w:r w:rsidR="00D53539">
        <w:rPr>
          <w:rFonts w:ascii="Times New Roman" w:hAnsi="Times New Roman" w:cs="Times New Roman"/>
        </w:rPr>
        <w:t>Zamawiający dokonuje zmiany we wzorze umowy zastępując podane zdanie postanowieniem o treści: „Za dzień zapłaty wynagrodzenia strony przyjmują datę obciążenia rachunku bankowego Zamawiającego kwotą płatności”.</w:t>
      </w:r>
    </w:p>
    <w:p w:rsidR="006140E8" w:rsidRPr="000E0A69" w:rsidRDefault="006140E8" w:rsidP="000E0A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F0962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E0A69">
        <w:rPr>
          <w:rFonts w:ascii="Times New Roman" w:hAnsi="Times New Roman" w:cs="Times New Roman"/>
          <w:b/>
          <w:u w:val="single"/>
        </w:rPr>
        <w:t xml:space="preserve">Pytanie nr </w:t>
      </w:r>
      <w:r w:rsidR="00EE59D0" w:rsidRPr="000E0A69">
        <w:rPr>
          <w:rFonts w:ascii="Times New Roman" w:hAnsi="Times New Roman" w:cs="Times New Roman"/>
          <w:b/>
          <w:u w:val="single"/>
        </w:rPr>
        <w:t>3</w:t>
      </w:r>
      <w:r w:rsidRPr="000E0A69">
        <w:rPr>
          <w:rFonts w:ascii="Times New Roman" w:hAnsi="Times New Roman" w:cs="Times New Roman"/>
          <w:b/>
          <w:u w:val="single"/>
        </w:rPr>
        <w:t>:</w:t>
      </w:r>
    </w:p>
    <w:p w:rsidR="00EE59D0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A69">
        <w:rPr>
          <w:rFonts w:ascii="Times New Roman" w:hAnsi="Times New Roman" w:cs="Times New Roman"/>
          <w:bCs/>
        </w:rPr>
        <w:t>W paragrafie 7 ust. 1 wnosimy o dodanie na początku „Z zastrzeżeniem postanowień paragrafu 11 ust. 9”.</w:t>
      </w:r>
    </w:p>
    <w:p w:rsidR="00EF0962" w:rsidRPr="000E0A69" w:rsidRDefault="00EE59D0" w:rsidP="000E0A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>Odpowiedź:</w:t>
      </w:r>
      <w:r w:rsidR="00EF0962" w:rsidRPr="000E0A69">
        <w:rPr>
          <w:rFonts w:ascii="Times New Roman" w:hAnsi="Times New Roman" w:cs="Times New Roman"/>
          <w:b/>
          <w:bCs/>
        </w:rPr>
        <w:br/>
      </w:r>
      <w:r w:rsidR="007C139B" w:rsidRPr="000E0A69">
        <w:rPr>
          <w:rFonts w:ascii="Times New Roman" w:hAnsi="Times New Roman" w:cs="Times New Roman"/>
        </w:rPr>
        <w:t>Zamawiający wyraża zgodę i dokonuje zmiany wzoru umowy.</w:t>
      </w:r>
    </w:p>
    <w:p w:rsidR="000E0A69" w:rsidRDefault="000E0A69" w:rsidP="000E0A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F0962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E0A69">
        <w:rPr>
          <w:rFonts w:ascii="Times New Roman" w:hAnsi="Times New Roman" w:cs="Times New Roman"/>
          <w:b/>
          <w:u w:val="single"/>
        </w:rPr>
        <w:t xml:space="preserve">Pytanie nr </w:t>
      </w:r>
      <w:r w:rsidR="00EE59D0" w:rsidRPr="000E0A69">
        <w:rPr>
          <w:rFonts w:ascii="Times New Roman" w:hAnsi="Times New Roman" w:cs="Times New Roman"/>
          <w:b/>
          <w:u w:val="single"/>
        </w:rPr>
        <w:t>4</w:t>
      </w:r>
      <w:r w:rsidRPr="000E0A69">
        <w:rPr>
          <w:rFonts w:ascii="Times New Roman" w:hAnsi="Times New Roman" w:cs="Times New Roman"/>
          <w:b/>
          <w:u w:val="single"/>
        </w:rPr>
        <w:t>:</w:t>
      </w:r>
    </w:p>
    <w:p w:rsidR="00EE59D0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 xml:space="preserve">Ilekroć w umowie jest mowa o odstąpieniu (w szczególności w paragrafie 9 ust. 3 i ust. 4)  – wnosimy o zaznaczenie, iż </w:t>
      </w:r>
      <w:proofErr w:type="spellStart"/>
      <w:r w:rsidRPr="000E0A69">
        <w:rPr>
          <w:rFonts w:ascii="Times New Roman" w:hAnsi="Times New Roman" w:cs="Times New Roman"/>
        </w:rPr>
        <w:t>Zamawiajacemu</w:t>
      </w:r>
      <w:proofErr w:type="spellEnd"/>
      <w:r w:rsidRPr="000E0A69">
        <w:rPr>
          <w:rFonts w:ascii="Times New Roman" w:hAnsi="Times New Roman" w:cs="Times New Roman"/>
        </w:rPr>
        <w:t xml:space="preserve"> przysługuje prawo do odstąpienia od umowy w niewykonanej części. </w:t>
      </w:r>
    </w:p>
    <w:p w:rsidR="00EF0962" w:rsidRPr="000E0A69" w:rsidRDefault="00EE59D0" w:rsidP="000E0A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>Odpowiedź:</w:t>
      </w:r>
      <w:r w:rsidR="00EF0962" w:rsidRPr="000E0A69">
        <w:rPr>
          <w:rFonts w:ascii="Times New Roman" w:hAnsi="Times New Roman" w:cs="Times New Roman"/>
        </w:rPr>
        <w:br/>
        <w:t xml:space="preserve">§ 9 dotyczy gwarancji, nie zaś odstąpienia od umowy. </w:t>
      </w:r>
    </w:p>
    <w:p w:rsidR="00EF0962" w:rsidRPr="000E0A69" w:rsidRDefault="00EF0962" w:rsidP="000E0A69">
      <w:pPr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lastRenderedPageBreak/>
        <w:t>Odstąpienia od umowy dotyczy § 8. Zamawiający nie wyraża zgody na wprowadzenie zaproponowanego zapisu.  § 8 ust. 6 wskazuje sposób rozliczenia z Wykonawcą w przypadku odstąpienia od umowy przez Zamawiającego.</w:t>
      </w:r>
    </w:p>
    <w:p w:rsidR="00EF0962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E0A69">
        <w:rPr>
          <w:rFonts w:ascii="Times New Roman" w:hAnsi="Times New Roman" w:cs="Times New Roman"/>
          <w:b/>
          <w:u w:val="single"/>
        </w:rPr>
        <w:t xml:space="preserve">Pytanie nr </w:t>
      </w:r>
      <w:r w:rsidR="00EE59D0" w:rsidRPr="000E0A69">
        <w:rPr>
          <w:rFonts w:ascii="Times New Roman" w:hAnsi="Times New Roman" w:cs="Times New Roman"/>
          <w:b/>
          <w:u w:val="single"/>
        </w:rPr>
        <w:t>5</w:t>
      </w:r>
      <w:r w:rsidRPr="000E0A69">
        <w:rPr>
          <w:rFonts w:ascii="Times New Roman" w:hAnsi="Times New Roman" w:cs="Times New Roman"/>
          <w:b/>
          <w:u w:val="single"/>
        </w:rPr>
        <w:t>:</w:t>
      </w:r>
    </w:p>
    <w:p w:rsidR="00EE59D0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A69">
        <w:rPr>
          <w:rFonts w:ascii="Times New Roman" w:hAnsi="Times New Roman" w:cs="Times New Roman"/>
        </w:rPr>
        <w:t xml:space="preserve">Odnosząc się do  treści paragrafu 9 - wnosimy o wyłączenie zastosowania rękojmi </w:t>
      </w:r>
      <w:r w:rsidRPr="000E0A69">
        <w:rPr>
          <w:rFonts w:ascii="Times New Roman" w:hAnsi="Times New Roman" w:cs="Times New Roman"/>
          <w:bCs/>
        </w:rPr>
        <w:t xml:space="preserve">oraz dodanie postanowienia stanowiącego, iż w przypadku naprawy gwarancja ulega wydłużeniu jedynie w odniesieniu do naprawianej części/usługi. </w:t>
      </w:r>
    </w:p>
    <w:p w:rsidR="00EF0962" w:rsidRDefault="00EE59D0" w:rsidP="000E0A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>Odpowiedź:</w:t>
      </w:r>
      <w:r w:rsidR="00EF0962" w:rsidRPr="000E0A69">
        <w:rPr>
          <w:rFonts w:ascii="Times New Roman" w:hAnsi="Times New Roman" w:cs="Times New Roman"/>
          <w:b/>
          <w:bCs/>
        </w:rPr>
        <w:br/>
      </w:r>
      <w:r w:rsidR="00EF0962" w:rsidRPr="000E0A69">
        <w:rPr>
          <w:rFonts w:ascii="Times New Roman" w:hAnsi="Times New Roman" w:cs="Times New Roman"/>
        </w:rPr>
        <w:t xml:space="preserve">Zamawiający wyraża zgodę </w:t>
      </w:r>
      <w:r w:rsidR="001520B5" w:rsidRPr="000E0A69">
        <w:rPr>
          <w:rFonts w:ascii="Times New Roman" w:hAnsi="Times New Roman" w:cs="Times New Roman"/>
        </w:rPr>
        <w:t xml:space="preserve">i </w:t>
      </w:r>
      <w:r w:rsidR="00EF0962" w:rsidRPr="000E0A69">
        <w:rPr>
          <w:rFonts w:ascii="Times New Roman" w:hAnsi="Times New Roman" w:cs="Times New Roman"/>
        </w:rPr>
        <w:t>doda</w:t>
      </w:r>
      <w:r w:rsidR="001520B5" w:rsidRPr="000E0A69">
        <w:rPr>
          <w:rFonts w:ascii="Times New Roman" w:hAnsi="Times New Roman" w:cs="Times New Roman"/>
        </w:rPr>
        <w:t>je</w:t>
      </w:r>
      <w:r w:rsidR="00EF0962" w:rsidRPr="000E0A69">
        <w:rPr>
          <w:rFonts w:ascii="Times New Roman" w:hAnsi="Times New Roman" w:cs="Times New Roman"/>
        </w:rPr>
        <w:t xml:space="preserve"> </w:t>
      </w:r>
      <w:r w:rsidR="001520B5" w:rsidRPr="000E0A69">
        <w:rPr>
          <w:rFonts w:ascii="Times New Roman" w:hAnsi="Times New Roman" w:cs="Times New Roman"/>
        </w:rPr>
        <w:t xml:space="preserve">w </w:t>
      </w:r>
      <w:r w:rsidR="00EF0962" w:rsidRPr="000E0A69">
        <w:rPr>
          <w:rFonts w:ascii="Times New Roman" w:hAnsi="Times New Roman" w:cs="Times New Roman"/>
        </w:rPr>
        <w:t>§ 9</w:t>
      </w:r>
      <w:r w:rsidR="001520B5" w:rsidRPr="000E0A69">
        <w:rPr>
          <w:rFonts w:ascii="Times New Roman" w:hAnsi="Times New Roman" w:cs="Times New Roman"/>
        </w:rPr>
        <w:t xml:space="preserve"> </w:t>
      </w:r>
      <w:r w:rsidR="007940BD">
        <w:rPr>
          <w:rFonts w:ascii="Times New Roman" w:hAnsi="Times New Roman" w:cs="Times New Roman"/>
        </w:rPr>
        <w:t xml:space="preserve">ust. 5 </w:t>
      </w:r>
      <w:r w:rsidR="001520B5" w:rsidRPr="000E0A69">
        <w:rPr>
          <w:rFonts w:ascii="Times New Roman" w:hAnsi="Times New Roman" w:cs="Times New Roman"/>
        </w:rPr>
        <w:t xml:space="preserve">o treści </w:t>
      </w:r>
      <w:r w:rsidR="007940BD">
        <w:rPr>
          <w:rFonts w:ascii="Times New Roman" w:hAnsi="Times New Roman" w:cs="Times New Roman"/>
        </w:rPr>
        <w:t>„</w:t>
      </w:r>
      <w:r w:rsidR="007940BD">
        <w:rPr>
          <w:rFonts w:ascii="Times New Roman" w:hAnsi="Times New Roman" w:cs="Times New Roman"/>
          <w:bCs/>
        </w:rPr>
        <w:t>W</w:t>
      </w:r>
      <w:r w:rsidR="007940BD" w:rsidRPr="000E0A69">
        <w:rPr>
          <w:rFonts w:ascii="Times New Roman" w:hAnsi="Times New Roman" w:cs="Times New Roman"/>
          <w:bCs/>
        </w:rPr>
        <w:t xml:space="preserve"> przypadku naprawy gwarancja ulega wydłużeniu jedynie w odniesieniu do naprawianej części/usługi</w:t>
      </w:r>
      <w:r w:rsidR="007940BD">
        <w:rPr>
          <w:rFonts w:ascii="Times New Roman" w:hAnsi="Times New Roman" w:cs="Times New Roman"/>
          <w:bCs/>
        </w:rPr>
        <w:t>”</w:t>
      </w:r>
      <w:r w:rsidR="007940BD" w:rsidRPr="000E0A69">
        <w:rPr>
          <w:rFonts w:ascii="Times New Roman" w:hAnsi="Times New Roman" w:cs="Times New Roman"/>
          <w:bCs/>
        </w:rPr>
        <w:t>.</w:t>
      </w:r>
    </w:p>
    <w:p w:rsidR="000E0A69" w:rsidRPr="000E0A69" w:rsidRDefault="000E0A69" w:rsidP="000E0A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962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E0A69">
        <w:rPr>
          <w:rFonts w:ascii="Times New Roman" w:hAnsi="Times New Roman" w:cs="Times New Roman"/>
          <w:b/>
          <w:u w:val="single"/>
        </w:rPr>
        <w:t xml:space="preserve">Pytanie nr </w:t>
      </w:r>
      <w:r w:rsidR="00EE59D0" w:rsidRPr="000E0A69">
        <w:rPr>
          <w:rFonts w:ascii="Times New Roman" w:hAnsi="Times New Roman" w:cs="Times New Roman"/>
          <w:b/>
          <w:u w:val="single"/>
        </w:rPr>
        <w:t>6</w:t>
      </w:r>
      <w:r w:rsidRPr="000E0A69">
        <w:rPr>
          <w:rFonts w:ascii="Times New Roman" w:hAnsi="Times New Roman" w:cs="Times New Roman"/>
          <w:b/>
          <w:u w:val="single"/>
        </w:rPr>
        <w:t>:</w:t>
      </w:r>
    </w:p>
    <w:p w:rsidR="00EE59D0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A69">
        <w:rPr>
          <w:rFonts w:ascii="Times New Roman" w:hAnsi="Times New Roman" w:cs="Times New Roman"/>
          <w:bCs/>
        </w:rPr>
        <w:t>W paragrafie 11 ust. 1 wnosimy o wykreślenie pkt 8, 9 i 12,</w:t>
      </w:r>
    </w:p>
    <w:p w:rsidR="00EF0962" w:rsidRDefault="00EE59D0" w:rsidP="000E0A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>Odpowiedź:</w:t>
      </w:r>
      <w:r w:rsidR="00EF0962" w:rsidRPr="000E0A69">
        <w:rPr>
          <w:rFonts w:ascii="Times New Roman" w:hAnsi="Times New Roman" w:cs="Times New Roman"/>
          <w:b/>
          <w:bCs/>
        </w:rPr>
        <w:br/>
      </w:r>
      <w:r w:rsidR="00EF0962" w:rsidRPr="000E0A69">
        <w:rPr>
          <w:rFonts w:ascii="Times New Roman" w:hAnsi="Times New Roman" w:cs="Times New Roman"/>
        </w:rPr>
        <w:t>Zamawiający nie wyraża zgody.</w:t>
      </w:r>
    </w:p>
    <w:p w:rsidR="000E0A69" w:rsidRPr="000E0A69" w:rsidRDefault="000E0A69" w:rsidP="000E0A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F0962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E0A69">
        <w:rPr>
          <w:rFonts w:ascii="Times New Roman" w:hAnsi="Times New Roman" w:cs="Times New Roman"/>
          <w:b/>
          <w:u w:val="single"/>
        </w:rPr>
        <w:t xml:space="preserve">Pytanie nr </w:t>
      </w:r>
      <w:r w:rsidR="00EE59D0" w:rsidRPr="000E0A69">
        <w:rPr>
          <w:rFonts w:ascii="Times New Roman" w:hAnsi="Times New Roman" w:cs="Times New Roman"/>
          <w:b/>
          <w:u w:val="single"/>
        </w:rPr>
        <w:t>7</w:t>
      </w:r>
      <w:r w:rsidRPr="000E0A69">
        <w:rPr>
          <w:rFonts w:ascii="Times New Roman" w:hAnsi="Times New Roman" w:cs="Times New Roman"/>
          <w:b/>
          <w:u w:val="single"/>
        </w:rPr>
        <w:t>:</w:t>
      </w:r>
    </w:p>
    <w:p w:rsidR="00EE59D0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A69">
        <w:rPr>
          <w:rFonts w:ascii="Times New Roman" w:hAnsi="Times New Roman" w:cs="Times New Roman"/>
          <w:bCs/>
        </w:rPr>
        <w:t xml:space="preserve">W paragrafie 12 wnosimy o wykreślenie ust. 7. </w:t>
      </w:r>
    </w:p>
    <w:p w:rsidR="00EF0962" w:rsidRDefault="00EE59D0" w:rsidP="000E0A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>Odpowiedź:</w:t>
      </w:r>
      <w:r w:rsidR="00EF0962" w:rsidRPr="000E0A69">
        <w:rPr>
          <w:rFonts w:ascii="Times New Roman" w:hAnsi="Times New Roman" w:cs="Times New Roman"/>
          <w:b/>
          <w:bCs/>
        </w:rPr>
        <w:br/>
      </w:r>
      <w:r w:rsidR="00EF0962" w:rsidRPr="000E0A69">
        <w:rPr>
          <w:rFonts w:ascii="Times New Roman" w:hAnsi="Times New Roman" w:cs="Times New Roman"/>
        </w:rPr>
        <w:t>Zamawiający nie wyraża zgody.</w:t>
      </w:r>
    </w:p>
    <w:p w:rsidR="000E0A69" w:rsidRPr="000E0A69" w:rsidRDefault="000E0A69" w:rsidP="000E0A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962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E0A69">
        <w:rPr>
          <w:rFonts w:ascii="Times New Roman" w:hAnsi="Times New Roman" w:cs="Times New Roman"/>
          <w:b/>
          <w:u w:val="single"/>
        </w:rPr>
        <w:t xml:space="preserve">Pytanie nr </w:t>
      </w:r>
      <w:r w:rsidR="00EE59D0" w:rsidRPr="000E0A69">
        <w:rPr>
          <w:rFonts w:ascii="Times New Roman" w:hAnsi="Times New Roman" w:cs="Times New Roman"/>
          <w:b/>
          <w:u w:val="single"/>
        </w:rPr>
        <w:t>8</w:t>
      </w:r>
      <w:r w:rsidRPr="000E0A69">
        <w:rPr>
          <w:rFonts w:ascii="Times New Roman" w:hAnsi="Times New Roman" w:cs="Times New Roman"/>
          <w:b/>
          <w:u w:val="single"/>
        </w:rPr>
        <w:t>:</w:t>
      </w:r>
    </w:p>
    <w:p w:rsidR="00EE59D0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0A69">
        <w:rPr>
          <w:rFonts w:ascii="Times New Roman" w:hAnsi="Times New Roman" w:cs="Times New Roman"/>
          <w:bCs/>
        </w:rPr>
        <w:t>W paragrafie 13 wnosimy o wykreślenie pkt 2 i 4 w  ust. 1, ust. 2 oraz ust</w:t>
      </w:r>
      <w:r w:rsidRPr="000E0A69">
        <w:rPr>
          <w:rFonts w:ascii="Times New Roman" w:hAnsi="Times New Roman" w:cs="Times New Roman"/>
          <w:b/>
          <w:bCs/>
        </w:rPr>
        <w:t xml:space="preserve">. 3. </w:t>
      </w:r>
    </w:p>
    <w:p w:rsidR="00EF0962" w:rsidRDefault="00EE59D0" w:rsidP="000E0A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>Odpowiedź:</w:t>
      </w:r>
      <w:r w:rsidR="00EF0962" w:rsidRPr="000E0A69">
        <w:rPr>
          <w:rFonts w:ascii="Times New Roman" w:hAnsi="Times New Roman" w:cs="Times New Roman"/>
          <w:b/>
          <w:bCs/>
        </w:rPr>
        <w:br/>
      </w:r>
      <w:r w:rsidR="00EF0962" w:rsidRPr="000E0A69">
        <w:rPr>
          <w:rFonts w:ascii="Times New Roman" w:hAnsi="Times New Roman" w:cs="Times New Roman"/>
        </w:rPr>
        <w:t>Zamawiający nie wyraża zgody.</w:t>
      </w:r>
    </w:p>
    <w:p w:rsidR="000E0A69" w:rsidRPr="000E0A69" w:rsidRDefault="000E0A69" w:rsidP="000E0A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962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E0A69">
        <w:rPr>
          <w:rFonts w:ascii="Times New Roman" w:hAnsi="Times New Roman" w:cs="Times New Roman"/>
          <w:b/>
          <w:u w:val="single"/>
        </w:rPr>
        <w:t xml:space="preserve">Pytanie nr </w:t>
      </w:r>
      <w:r w:rsidR="00EE59D0" w:rsidRPr="000E0A69">
        <w:rPr>
          <w:rFonts w:ascii="Times New Roman" w:hAnsi="Times New Roman" w:cs="Times New Roman"/>
          <w:b/>
          <w:u w:val="single"/>
        </w:rPr>
        <w:t>9</w:t>
      </w:r>
      <w:r w:rsidRPr="000E0A69">
        <w:rPr>
          <w:rFonts w:ascii="Times New Roman" w:hAnsi="Times New Roman" w:cs="Times New Roman"/>
          <w:b/>
          <w:u w:val="single"/>
        </w:rPr>
        <w:t>:</w:t>
      </w:r>
    </w:p>
    <w:p w:rsidR="00EE59D0" w:rsidRPr="000E0A69" w:rsidRDefault="00EF0962" w:rsidP="000E0A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>Wnosimy o dodanie do umowy następującego postanowienia: „Niezależnie od innych postanowień, z uwagi na pandemię COVID-19,której skutków nie można przewidzieć, Strony zgadzają się, by Wykonawca był uprawniony do odpowiedniego przedłużenia czasu dostawy lub wykonania prac,  w zakresie, w jakim dostawa lub wykonanie usług przez Wykonawcę, lub dostawa lub wykonanie jego dostawców i/lub podwykonawców jest w jakikolwiek sposób opóźnione, utrudnione lub w inny sposób dotknięte pandemią COVID-19. Wszelkie sprawy sporne wynikłe w trakcie realizacji niniejszej umowy będą załatwiane na drodze polubownej, biorąc pod uwagę zasady słuszności oraz jak najlepsze wywiązanie się z zawartej umowy.”</w:t>
      </w:r>
    </w:p>
    <w:p w:rsidR="00EF0962" w:rsidRPr="000E0A69" w:rsidRDefault="00EE59D0" w:rsidP="000E0A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>Odpowiedź:</w:t>
      </w:r>
      <w:r w:rsidR="00EF0962" w:rsidRPr="000E0A69">
        <w:rPr>
          <w:rFonts w:ascii="Times New Roman" w:hAnsi="Times New Roman" w:cs="Times New Roman"/>
        </w:rPr>
        <w:br/>
        <w:t xml:space="preserve">Zamawiający nie wyraża zgody. </w:t>
      </w:r>
    </w:p>
    <w:p w:rsidR="008C2DD9" w:rsidRPr="000E0A69" w:rsidRDefault="008C2DD9" w:rsidP="000E0A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25B" w:rsidRPr="000E0A69" w:rsidRDefault="0084025B" w:rsidP="000E0A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DD9" w:rsidRPr="000E0A69" w:rsidRDefault="008C2DD9" w:rsidP="000E0A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1AE" w:rsidRPr="000E0A69" w:rsidRDefault="00AF41AE" w:rsidP="000E0A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A69">
        <w:rPr>
          <w:rFonts w:ascii="Times New Roman" w:hAnsi="Times New Roman" w:cs="Times New Roman"/>
        </w:rPr>
        <w:t>Udzielone odpowiedzi stanowią integralną część SWZ i są dla wszystkich Wykonawców wiążące.</w:t>
      </w:r>
    </w:p>
    <w:p w:rsidR="00AF41AE" w:rsidRPr="00076E5A" w:rsidRDefault="00AF41AE" w:rsidP="00076E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F0BA2" w:rsidRPr="00447ED7" w:rsidRDefault="002F0BA2" w:rsidP="00D23E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AB440A">
      <w:pPr>
        <w:spacing w:before="24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FA130B" w:rsidRDefault="00FA130B" w:rsidP="00FA130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A5479F" w:rsidRDefault="00A5479F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2B412E" w:rsidRDefault="002B412E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F0" w:rsidRDefault="002857F0" w:rsidP="00D178D9">
      <w:pPr>
        <w:spacing w:after="0" w:line="240" w:lineRule="auto"/>
      </w:pPr>
      <w:r>
        <w:separator/>
      </w:r>
    </w:p>
  </w:endnote>
  <w:endnote w:type="continuationSeparator" w:id="0">
    <w:p w:rsidR="002857F0" w:rsidRDefault="002857F0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247500"/>
      <w:docPartObj>
        <w:docPartGallery w:val="Page Numbers (Bottom of Page)"/>
        <w:docPartUnique/>
      </w:docPartObj>
    </w:sdtPr>
    <w:sdtEndPr/>
    <w:sdtContent>
      <w:p w:rsidR="00AD5162" w:rsidRDefault="00AD51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EC1">
          <w:rPr>
            <w:noProof/>
          </w:rPr>
          <w:t>2</w:t>
        </w:r>
        <w:r>
          <w:fldChar w:fldCharType="end"/>
        </w:r>
      </w:p>
    </w:sdtContent>
  </w:sdt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1B" w:rsidRPr="005C4918" w:rsidRDefault="000900A5" w:rsidP="00180072">
    <w:pPr>
      <w:spacing w:after="0" w:line="240" w:lineRule="auto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                     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F0" w:rsidRDefault="002857F0" w:rsidP="00D178D9">
      <w:pPr>
        <w:spacing w:after="0" w:line="240" w:lineRule="auto"/>
      </w:pPr>
      <w:r>
        <w:separator/>
      </w:r>
    </w:p>
  </w:footnote>
  <w:footnote w:type="continuationSeparator" w:id="0">
    <w:p w:rsidR="002857F0" w:rsidRDefault="002857F0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D9" w:rsidRDefault="00D178D9" w:rsidP="00E0213D">
    <w:pPr>
      <w:pStyle w:val="Nagwek"/>
      <w:ind w:left="-284"/>
    </w:pPr>
  </w:p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3D2"/>
    <w:multiLevelType w:val="hybridMultilevel"/>
    <w:tmpl w:val="33BCF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C8741FD"/>
    <w:multiLevelType w:val="hybridMultilevel"/>
    <w:tmpl w:val="72BC0A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784570"/>
    <w:multiLevelType w:val="multilevel"/>
    <w:tmpl w:val="A0404FDE"/>
    <w:numStyleLink w:val="Umowa"/>
  </w:abstractNum>
  <w:abstractNum w:abstractNumId="6" w15:restartNumberingAfterBreak="0">
    <w:nsid w:val="45BE4A68"/>
    <w:multiLevelType w:val="hybridMultilevel"/>
    <w:tmpl w:val="703E5C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707F59"/>
    <w:multiLevelType w:val="hybridMultilevel"/>
    <w:tmpl w:val="4E36C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3493"/>
    <w:rsid w:val="00076E5A"/>
    <w:rsid w:val="0009007D"/>
    <w:rsid w:val="000900A5"/>
    <w:rsid w:val="000B2D6B"/>
    <w:rsid w:val="000B31EE"/>
    <w:rsid w:val="000C21F2"/>
    <w:rsid w:val="000D7365"/>
    <w:rsid w:val="000E0A69"/>
    <w:rsid w:val="000F5431"/>
    <w:rsid w:val="000F73C8"/>
    <w:rsid w:val="0011128C"/>
    <w:rsid w:val="00115744"/>
    <w:rsid w:val="001520B5"/>
    <w:rsid w:val="00180072"/>
    <w:rsid w:val="001D51F8"/>
    <w:rsid w:val="002018A7"/>
    <w:rsid w:val="00205648"/>
    <w:rsid w:val="002252FF"/>
    <w:rsid w:val="00235C45"/>
    <w:rsid w:val="00262730"/>
    <w:rsid w:val="00277A53"/>
    <w:rsid w:val="002857F0"/>
    <w:rsid w:val="00292489"/>
    <w:rsid w:val="002936A6"/>
    <w:rsid w:val="002A23A0"/>
    <w:rsid w:val="002B2694"/>
    <w:rsid w:val="002B3C65"/>
    <w:rsid w:val="002B412E"/>
    <w:rsid w:val="002D280C"/>
    <w:rsid w:val="002D5528"/>
    <w:rsid w:val="002E0177"/>
    <w:rsid w:val="002F0BA2"/>
    <w:rsid w:val="00302E73"/>
    <w:rsid w:val="0032556A"/>
    <w:rsid w:val="003302E3"/>
    <w:rsid w:val="00346BB7"/>
    <w:rsid w:val="003772E8"/>
    <w:rsid w:val="00390CE2"/>
    <w:rsid w:val="003A209A"/>
    <w:rsid w:val="003C0BAA"/>
    <w:rsid w:val="003D4962"/>
    <w:rsid w:val="003D64DA"/>
    <w:rsid w:val="003E119D"/>
    <w:rsid w:val="003E2EB2"/>
    <w:rsid w:val="003F7852"/>
    <w:rsid w:val="00423F8D"/>
    <w:rsid w:val="004463D6"/>
    <w:rsid w:val="00447ED7"/>
    <w:rsid w:val="004C1F0C"/>
    <w:rsid w:val="004C3905"/>
    <w:rsid w:val="004E0C3B"/>
    <w:rsid w:val="004F0028"/>
    <w:rsid w:val="0050370E"/>
    <w:rsid w:val="00543FE6"/>
    <w:rsid w:val="005511F6"/>
    <w:rsid w:val="00574E17"/>
    <w:rsid w:val="00583D52"/>
    <w:rsid w:val="005845B4"/>
    <w:rsid w:val="005869E0"/>
    <w:rsid w:val="005C6110"/>
    <w:rsid w:val="005F1869"/>
    <w:rsid w:val="005F2EC1"/>
    <w:rsid w:val="006140E8"/>
    <w:rsid w:val="006158FF"/>
    <w:rsid w:val="00627DA8"/>
    <w:rsid w:val="006451A9"/>
    <w:rsid w:val="00647C7F"/>
    <w:rsid w:val="0065239C"/>
    <w:rsid w:val="00674A26"/>
    <w:rsid w:val="006A48ED"/>
    <w:rsid w:val="006A5EA8"/>
    <w:rsid w:val="006A7F3D"/>
    <w:rsid w:val="006E1D7C"/>
    <w:rsid w:val="006E210C"/>
    <w:rsid w:val="00705971"/>
    <w:rsid w:val="00746D23"/>
    <w:rsid w:val="007551AF"/>
    <w:rsid w:val="00774A41"/>
    <w:rsid w:val="007940BD"/>
    <w:rsid w:val="007A4000"/>
    <w:rsid w:val="007C139B"/>
    <w:rsid w:val="007C388C"/>
    <w:rsid w:val="007D1EA2"/>
    <w:rsid w:val="007D6A6D"/>
    <w:rsid w:val="007E34F4"/>
    <w:rsid w:val="007F2C8B"/>
    <w:rsid w:val="007F3F35"/>
    <w:rsid w:val="00814678"/>
    <w:rsid w:val="0084025B"/>
    <w:rsid w:val="008547FB"/>
    <w:rsid w:val="00856E4E"/>
    <w:rsid w:val="00863CE1"/>
    <w:rsid w:val="0087544A"/>
    <w:rsid w:val="00877C7F"/>
    <w:rsid w:val="00885519"/>
    <w:rsid w:val="0088770F"/>
    <w:rsid w:val="008B18AA"/>
    <w:rsid w:val="008B7837"/>
    <w:rsid w:val="008C2DD9"/>
    <w:rsid w:val="008D3165"/>
    <w:rsid w:val="008D77CC"/>
    <w:rsid w:val="00902A03"/>
    <w:rsid w:val="00903873"/>
    <w:rsid w:val="00905CD1"/>
    <w:rsid w:val="0092059F"/>
    <w:rsid w:val="00922AA0"/>
    <w:rsid w:val="0092421C"/>
    <w:rsid w:val="00942609"/>
    <w:rsid w:val="00944C91"/>
    <w:rsid w:val="00951AC1"/>
    <w:rsid w:val="009613FA"/>
    <w:rsid w:val="00975B8C"/>
    <w:rsid w:val="0099122F"/>
    <w:rsid w:val="00992AA8"/>
    <w:rsid w:val="009A57A1"/>
    <w:rsid w:val="009A7A60"/>
    <w:rsid w:val="009D3446"/>
    <w:rsid w:val="00A004D6"/>
    <w:rsid w:val="00A03E9A"/>
    <w:rsid w:val="00A07170"/>
    <w:rsid w:val="00A17199"/>
    <w:rsid w:val="00A319AB"/>
    <w:rsid w:val="00A36271"/>
    <w:rsid w:val="00A40B5C"/>
    <w:rsid w:val="00A52961"/>
    <w:rsid w:val="00A54056"/>
    <w:rsid w:val="00A5479F"/>
    <w:rsid w:val="00A64738"/>
    <w:rsid w:val="00A92F87"/>
    <w:rsid w:val="00AA5635"/>
    <w:rsid w:val="00AB440A"/>
    <w:rsid w:val="00AC0D29"/>
    <w:rsid w:val="00AD5162"/>
    <w:rsid w:val="00AE368E"/>
    <w:rsid w:val="00AF41AE"/>
    <w:rsid w:val="00B83416"/>
    <w:rsid w:val="00BA1E3C"/>
    <w:rsid w:val="00BE1513"/>
    <w:rsid w:val="00BE2F9A"/>
    <w:rsid w:val="00BF2361"/>
    <w:rsid w:val="00BF51B7"/>
    <w:rsid w:val="00C12176"/>
    <w:rsid w:val="00C21284"/>
    <w:rsid w:val="00C273D2"/>
    <w:rsid w:val="00C332BE"/>
    <w:rsid w:val="00C57B39"/>
    <w:rsid w:val="00C8126E"/>
    <w:rsid w:val="00C928D3"/>
    <w:rsid w:val="00CA076C"/>
    <w:rsid w:val="00CA76C3"/>
    <w:rsid w:val="00CB4B39"/>
    <w:rsid w:val="00CD5E52"/>
    <w:rsid w:val="00D01D5F"/>
    <w:rsid w:val="00D178D9"/>
    <w:rsid w:val="00D23ED8"/>
    <w:rsid w:val="00D45642"/>
    <w:rsid w:val="00D53539"/>
    <w:rsid w:val="00DA2515"/>
    <w:rsid w:val="00DB6337"/>
    <w:rsid w:val="00DE1E1B"/>
    <w:rsid w:val="00DF0BFA"/>
    <w:rsid w:val="00DF6699"/>
    <w:rsid w:val="00E0213D"/>
    <w:rsid w:val="00E078EC"/>
    <w:rsid w:val="00E147F0"/>
    <w:rsid w:val="00E41844"/>
    <w:rsid w:val="00E56F51"/>
    <w:rsid w:val="00E7692F"/>
    <w:rsid w:val="00EC43B7"/>
    <w:rsid w:val="00ED3F07"/>
    <w:rsid w:val="00EE59D0"/>
    <w:rsid w:val="00EF0962"/>
    <w:rsid w:val="00F01ED7"/>
    <w:rsid w:val="00F07975"/>
    <w:rsid w:val="00F200DC"/>
    <w:rsid w:val="00F3366E"/>
    <w:rsid w:val="00F50B8A"/>
    <w:rsid w:val="00F70B16"/>
    <w:rsid w:val="00FA0B56"/>
    <w:rsid w:val="00FA130B"/>
    <w:rsid w:val="00FA14A2"/>
    <w:rsid w:val="00FB71E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ormalny tekst,L1,Numerowanie,Preambuła,List Paragraph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A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5E52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Preambuła Znak,List Paragraph Znak,Akapit z listą BS Znak,lp1 Znak,T_SZ_List Paragraph Znak,Akapit z listą5 Znak,Podsis rysunku Znak,Bullet Number Znak,List Paragraph2 Znak"/>
    <w:link w:val="Akapitzlist"/>
    <w:uiPriority w:val="34"/>
    <w:qFormat/>
    <w:rsid w:val="00BF51B7"/>
  </w:style>
  <w:style w:type="paragraph" w:styleId="Tekstpodstawowywcity">
    <w:name w:val="Body Text Indent"/>
    <w:basedOn w:val="Normalny"/>
    <w:link w:val="TekstpodstawowywcityZnak"/>
    <w:semiHidden/>
    <w:unhideWhenUsed/>
    <w:rsid w:val="00AF41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1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9605A72-03BB-43BD-B48F-3DA5A7BF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Sylwia Chada</cp:lastModifiedBy>
  <cp:revision>17</cp:revision>
  <cp:lastPrinted>2022-04-20T12:18:00Z</cp:lastPrinted>
  <dcterms:created xsi:type="dcterms:W3CDTF">2022-07-15T07:29:00Z</dcterms:created>
  <dcterms:modified xsi:type="dcterms:W3CDTF">2022-07-26T13:31:00Z</dcterms:modified>
</cp:coreProperties>
</file>